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F978FB">
        <w:rPr>
          <w:rFonts w:ascii="Times New Roman" w:hAnsi="Times New Roman" w:cs="Times New Roman"/>
          <w:b/>
          <w:lang w:val="uk-UA"/>
        </w:rPr>
        <w:t>ЗАКАРПАТСЬКИЙ УГОРСЬКИЙ ІНСТИТУТ ІМ. Ф</w:t>
      </w:r>
      <w:r w:rsidRPr="00F978FB">
        <w:rPr>
          <w:rFonts w:ascii="Times New Roman" w:hAnsi="Times New Roman" w:cs="Times New Roman"/>
          <w:b/>
        </w:rPr>
        <w:t>.</w:t>
      </w:r>
      <w:r w:rsidRPr="00F978FB">
        <w:rPr>
          <w:rFonts w:ascii="Times New Roman" w:hAnsi="Times New Roman" w:cs="Times New Roman"/>
          <w:b/>
          <w:lang w:val="uk-UA"/>
        </w:rPr>
        <w:t xml:space="preserve"> РАКОЦІ ІІ</w:t>
      </w: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FB">
        <w:rPr>
          <w:rFonts w:ascii="Times New Roman" w:hAnsi="Times New Roman" w:cs="Times New Roman"/>
          <w:b/>
          <w:lang w:val="uk-UA"/>
        </w:rPr>
        <w:t>КАФЕДРА БІОЛОГІЇ ТА ХІМІЇ</w:t>
      </w: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FB">
        <w:rPr>
          <w:rFonts w:ascii="Times New Roman" w:hAnsi="Times New Roman" w:cs="Times New Roman"/>
          <w:b/>
        </w:rPr>
        <w:t>II. RÁKÓCZI FERENC KÁRPÁTALJAI MAGYAR FŐISKOLA</w:t>
      </w: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FB">
        <w:rPr>
          <w:rFonts w:ascii="Times New Roman" w:hAnsi="Times New Roman" w:cs="Times New Roman"/>
          <w:b/>
        </w:rPr>
        <w:t xml:space="preserve">BIOLÓGIA </w:t>
      </w:r>
      <w:proofErr w:type="gramStart"/>
      <w:r w:rsidRPr="00F978FB">
        <w:rPr>
          <w:rFonts w:ascii="Times New Roman" w:hAnsi="Times New Roman" w:cs="Times New Roman"/>
          <w:b/>
        </w:rPr>
        <w:t>ÉS</w:t>
      </w:r>
      <w:proofErr w:type="gramEnd"/>
      <w:r w:rsidRPr="00F978FB">
        <w:rPr>
          <w:rFonts w:ascii="Times New Roman" w:hAnsi="Times New Roman" w:cs="Times New Roman"/>
          <w:b/>
        </w:rPr>
        <w:t xml:space="preserve"> KÉMIA TANSZÉK</w:t>
      </w: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8FB">
        <w:rPr>
          <w:rFonts w:ascii="Times New Roman" w:hAnsi="Times New Roman" w:cs="Times New Roman"/>
          <w:b/>
          <w:sz w:val="32"/>
          <w:szCs w:val="32"/>
        </w:rPr>
        <w:t>A BIOLÓGIA</w:t>
      </w: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978FB">
        <w:rPr>
          <w:rFonts w:ascii="Times New Roman" w:hAnsi="Times New Roman" w:cs="Times New Roman"/>
          <w:b/>
          <w:sz w:val="32"/>
          <w:szCs w:val="32"/>
        </w:rPr>
        <w:t>ÍRÁSBELI  FELVÉTELI</w:t>
      </w:r>
      <w:proofErr w:type="gramEnd"/>
      <w:r w:rsidRPr="00F978F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VIZSGA</w:t>
      </w:r>
    </w:p>
    <w:p w:rsidR="002D30DB" w:rsidRPr="00F978FB" w:rsidRDefault="002D30DB" w:rsidP="002D30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0DB" w:rsidRDefault="002D30DB" w:rsidP="002D30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0DB" w:rsidRPr="00F978FB" w:rsidRDefault="002D30DB" w:rsidP="002D30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0DB" w:rsidRPr="00F978FB" w:rsidRDefault="002D30DB" w:rsidP="002D30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8FB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6583AAF2" wp14:editId="0741F5B6">
            <wp:simplePos x="0" y="0"/>
            <wp:positionH relativeFrom="column">
              <wp:posOffset>1943100</wp:posOffset>
            </wp:positionH>
            <wp:positionV relativeFrom="paragraph">
              <wp:posOffset>85090</wp:posOffset>
            </wp:positionV>
            <wp:extent cx="2057400" cy="1642745"/>
            <wp:effectExtent l="0" t="0" r="0" b="0"/>
            <wp:wrapTight wrapText="bothSides">
              <wp:wrapPolygon edited="0">
                <wp:start x="0" y="0"/>
                <wp:lineTo x="0" y="21291"/>
                <wp:lineTo x="21400" y="21291"/>
                <wp:lineTo x="21400" y="0"/>
                <wp:lineTo x="0" y="0"/>
              </wp:wrapPolygon>
            </wp:wrapTight>
            <wp:docPr id="5" name="Kép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</w:rPr>
      </w:pPr>
    </w:p>
    <w:p w:rsidR="002D30DB" w:rsidRDefault="002D30DB" w:rsidP="002D30DB">
      <w:pPr>
        <w:spacing w:line="240" w:lineRule="auto"/>
        <w:jc w:val="center"/>
        <w:rPr>
          <w:rFonts w:ascii="Times New Roman" w:hAnsi="Times New Roman" w:cs="Times New Roman"/>
        </w:rPr>
      </w:pPr>
    </w:p>
    <w:p w:rsidR="002D30DB" w:rsidRDefault="002D30DB" w:rsidP="002D30DB">
      <w:pPr>
        <w:spacing w:line="240" w:lineRule="auto"/>
        <w:jc w:val="center"/>
        <w:rPr>
          <w:rFonts w:ascii="Times New Roman" w:hAnsi="Times New Roman" w:cs="Times New Roman"/>
        </w:rPr>
      </w:pPr>
    </w:p>
    <w:p w:rsidR="002D30DB" w:rsidRDefault="002D30DB" w:rsidP="002D30DB">
      <w:pPr>
        <w:spacing w:line="240" w:lineRule="auto"/>
        <w:jc w:val="center"/>
        <w:rPr>
          <w:rFonts w:ascii="Times New Roman" w:hAnsi="Times New Roman" w:cs="Times New Roman"/>
        </w:rPr>
      </w:pPr>
    </w:p>
    <w:p w:rsidR="002D30DB" w:rsidRDefault="002D30DB" w:rsidP="002D30DB">
      <w:pPr>
        <w:spacing w:line="240" w:lineRule="auto"/>
        <w:jc w:val="center"/>
        <w:rPr>
          <w:rFonts w:ascii="Times New Roman" w:hAnsi="Times New Roman" w:cs="Times New Roman"/>
        </w:rPr>
      </w:pPr>
    </w:p>
    <w:p w:rsidR="002D30DB" w:rsidRDefault="002D30DB" w:rsidP="002D30DB">
      <w:pPr>
        <w:spacing w:line="240" w:lineRule="auto"/>
        <w:jc w:val="center"/>
        <w:rPr>
          <w:rFonts w:ascii="Times New Roman" w:hAnsi="Times New Roman" w:cs="Times New Roman"/>
        </w:rPr>
      </w:pPr>
    </w:p>
    <w:p w:rsidR="002D30DB" w:rsidRDefault="002D30DB" w:rsidP="002D30DB">
      <w:pPr>
        <w:spacing w:line="240" w:lineRule="auto"/>
        <w:jc w:val="center"/>
        <w:rPr>
          <w:rFonts w:ascii="Times New Roman" w:hAnsi="Times New Roman" w:cs="Times New Roman"/>
        </w:rPr>
      </w:pP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</w:rPr>
      </w:pPr>
    </w:p>
    <w:p w:rsidR="002D30DB" w:rsidRPr="00F978FB" w:rsidRDefault="002D30DB" w:rsidP="002D30D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FB">
        <w:rPr>
          <w:rFonts w:ascii="Times New Roman" w:hAnsi="Times New Roman" w:cs="Times New Roman"/>
          <w:b/>
          <w:lang w:val="uk-UA"/>
        </w:rPr>
        <w:t xml:space="preserve">Берегово / </w:t>
      </w:r>
      <w:r w:rsidRPr="00F978FB">
        <w:rPr>
          <w:rFonts w:ascii="Times New Roman" w:hAnsi="Times New Roman" w:cs="Times New Roman"/>
          <w:b/>
        </w:rPr>
        <w:t>Beregszász, 20</w:t>
      </w:r>
      <w:r w:rsidRPr="00F978FB">
        <w:rPr>
          <w:rFonts w:ascii="Times New Roman" w:hAnsi="Times New Roman" w:cs="Times New Roman"/>
          <w:b/>
          <w:lang w:val="uk-UA"/>
        </w:rPr>
        <w:t>1</w:t>
      </w:r>
      <w:r w:rsidRPr="00F978FB">
        <w:rPr>
          <w:rFonts w:ascii="Times New Roman" w:hAnsi="Times New Roman" w:cs="Times New Roman"/>
          <w:b/>
        </w:rPr>
        <w:t>7</w:t>
      </w:r>
    </w:p>
    <w:p w:rsidR="002D30DB" w:rsidRPr="00F978FB" w:rsidRDefault="002D30DB" w:rsidP="002D30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0DB" w:rsidRPr="00F978FB" w:rsidRDefault="002D30DB" w:rsidP="002D30DB">
      <w:pPr>
        <w:rPr>
          <w:rFonts w:ascii="Times New Roman" w:hAnsi="Times New Roman" w:cs="Times New Roman"/>
          <w:b/>
          <w:sz w:val="24"/>
          <w:szCs w:val="24"/>
        </w:rPr>
      </w:pPr>
      <w:r w:rsidRPr="00F978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4D65" w:rsidRPr="007F799A" w:rsidRDefault="00EA4D65" w:rsidP="008076A4">
      <w:pPr>
        <w:pStyle w:val="Listaszerbekezds"/>
        <w:numPr>
          <w:ilvl w:val="0"/>
          <w:numId w:val="28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9A">
        <w:rPr>
          <w:rFonts w:ascii="Times New Roman" w:hAnsi="Times New Roman" w:cs="Times New Roman"/>
          <w:b/>
          <w:sz w:val="24"/>
          <w:szCs w:val="24"/>
        </w:rPr>
        <w:lastRenderedPageBreak/>
        <w:t>változat</w:t>
      </w:r>
    </w:p>
    <w:p w:rsidR="00EA4D65" w:rsidRPr="00135F50" w:rsidRDefault="00EA4D65" w:rsidP="008076A4">
      <w:pPr>
        <w:pStyle w:val="Listaszerbekezds"/>
        <w:ind w:left="426" w:hanging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F50">
        <w:rPr>
          <w:rFonts w:ascii="Times New Roman" w:hAnsi="Times New Roman" w:cs="Times New Roman"/>
          <w:b/>
          <w:i/>
          <w:sz w:val="24"/>
          <w:szCs w:val="24"/>
        </w:rPr>
        <w:t>Első rész</w:t>
      </w:r>
    </w:p>
    <w:p w:rsidR="00EA4D65" w:rsidRPr="00135F50" w:rsidRDefault="007F799A" w:rsidP="00EA4D6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öld meg a növényi sejt tartaléktápanyagát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!</w:t>
      </w:r>
    </w:p>
    <w:p w:rsidR="008723F9" w:rsidRPr="00135F50" w:rsidRDefault="008723F9" w:rsidP="008723F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4D65" w:rsidRPr="00135F50" w:rsidRDefault="007F799A" w:rsidP="008723F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ulóz</w:t>
      </w:r>
    </w:p>
    <w:p w:rsidR="00EA4D65" w:rsidRPr="00135F50" w:rsidRDefault="007F799A" w:rsidP="00EA4D6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ényítő</w:t>
      </w:r>
    </w:p>
    <w:p w:rsidR="00EA4D65" w:rsidRPr="00135F50" w:rsidRDefault="007F799A" w:rsidP="00EA4D6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kogén</w:t>
      </w:r>
    </w:p>
    <w:p w:rsidR="00EA4D65" w:rsidRPr="00135F50" w:rsidRDefault="007F799A" w:rsidP="00EA4D6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ükóz</w:t>
      </w:r>
    </w:p>
    <w:p w:rsidR="008723F9" w:rsidRPr="00135F50" w:rsidRDefault="008723F9" w:rsidP="008723F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C5FA4" w:rsidRPr="00135F50" w:rsidRDefault="00EA4D65" w:rsidP="008723F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 xml:space="preserve"> </w:t>
      </w:r>
      <w:r w:rsidR="007F799A">
        <w:rPr>
          <w:rFonts w:ascii="Times New Roman" w:hAnsi="Times New Roman" w:cs="Times New Roman"/>
          <w:b/>
          <w:sz w:val="24"/>
          <w:szCs w:val="24"/>
        </w:rPr>
        <w:t>Jelöld meg azt a gombát, amely az ételek romlását okozza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!</w:t>
      </w:r>
    </w:p>
    <w:p w:rsidR="008723F9" w:rsidRPr="00135F50" w:rsidRDefault="008723F9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6F3A" w:rsidRPr="00135F50" w:rsidRDefault="007F799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lógomba</w:t>
      </w:r>
    </w:p>
    <w:p w:rsidR="00FD6F3A" w:rsidRPr="00135F50" w:rsidRDefault="007F799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mbgomba</w:t>
      </w:r>
    </w:p>
    <w:p w:rsidR="00FD6F3A" w:rsidRPr="00135F50" w:rsidRDefault="007F799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gyölő galóca</w:t>
      </w:r>
    </w:p>
    <w:p w:rsidR="00FD6F3A" w:rsidRPr="00135F50" w:rsidRDefault="007F799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észgomba</w:t>
      </w:r>
    </w:p>
    <w:p w:rsidR="008723F9" w:rsidRPr="00135F50" w:rsidRDefault="008723F9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D6F3A" w:rsidRPr="00135F50" w:rsidRDefault="007F799A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apucsállatka mozgásszerve:</w:t>
      </w:r>
    </w:p>
    <w:p w:rsidR="008723F9" w:rsidRPr="00135F50" w:rsidRDefault="008723F9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6F3A" w:rsidRPr="00135F50" w:rsidRDefault="007F799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álláb</w:t>
      </w:r>
      <w:proofErr w:type="spellEnd"/>
    </w:p>
    <w:p w:rsidR="00FD6F3A" w:rsidRPr="00135F50" w:rsidRDefault="007F799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or</w:t>
      </w:r>
    </w:p>
    <w:p w:rsidR="00FD6F3A" w:rsidRPr="00135F50" w:rsidRDefault="007F799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ék</w:t>
      </w:r>
    </w:p>
    <w:p w:rsidR="00FD6F3A" w:rsidRPr="00135F50" w:rsidRDefault="007F799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llók</w:t>
      </w:r>
    </w:p>
    <w:p w:rsidR="008723F9" w:rsidRPr="00135F50" w:rsidRDefault="008723F9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D6F3A" w:rsidRPr="00135F50" w:rsidRDefault="007F799A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lyik emlő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mbriój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ejlődik tojásból?</w:t>
      </w:r>
    </w:p>
    <w:p w:rsidR="008723F9" w:rsidRPr="00135F50" w:rsidRDefault="008723F9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6F3A" w:rsidRPr="00135F50" w:rsidRDefault="007F799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mb</w:t>
      </w:r>
    </w:p>
    <w:p w:rsidR="00FD6F3A" w:rsidRPr="00135F50" w:rsidRDefault="007F799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ős</w:t>
      </w:r>
    </w:p>
    <w:p w:rsidR="00FD6F3A" w:rsidRPr="00135F50" w:rsidRDefault="007F799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guru</w:t>
      </w:r>
    </w:p>
    <w:p w:rsidR="00FD6F3A" w:rsidRPr="00135F50" w:rsidRDefault="007F799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sacsőrű emlős</w:t>
      </w:r>
    </w:p>
    <w:p w:rsidR="008723F9" w:rsidRPr="00135F50" w:rsidRDefault="008723F9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D6F3A" w:rsidRPr="00135F50" w:rsidRDefault="007F799A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yik tudomány foglalkozik a szervek és szervrendszerek felépítésével?</w:t>
      </w:r>
    </w:p>
    <w:p w:rsidR="008723F9" w:rsidRPr="00135F50" w:rsidRDefault="008723F9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6F3A" w:rsidRPr="00135F50" w:rsidRDefault="007F799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ológia</w:t>
      </w:r>
    </w:p>
    <w:p w:rsidR="00FD6F3A" w:rsidRPr="00135F50" w:rsidRDefault="007F799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ztológia</w:t>
      </w:r>
    </w:p>
    <w:p w:rsidR="00FD6F3A" w:rsidRPr="00135F50" w:rsidRDefault="007F799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tómia</w:t>
      </w:r>
    </w:p>
    <w:p w:rsidR="00FD6F3A" w:rsidRPr="00135F50" w:rsidRDefault="007F799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ológia</w:t>
      </w:r>
    </w:p>
    <w:p w:rsidR="008723F9" w:rsidRPr="00135F50" w:rsidRDefault="008723F9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D6F3A" w:rsidRPr="00135F50" w:rsidRDefault="007F799A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yik laposcsont?</w:t>
      </w:r>
    </w:p>
    <w:p w:rsidR="008723F9" w:rsidRPr="00135F50" w:rsidRDefault="008723F9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6F3A" w:rsidRPr="00135F50" w:rsidRDefault="00735FCD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ckacsont</w:t>
      </w:r>
    </w:p>
    <w:p w:rsidR="00FD6F3A" w:rsidRPr="00135F50" w:rsidRDefault="00735FCD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cscsont </w:t>
      </w:r>
    </w:p>
    <w:p w:rsidR="00FD6F3A" w:rsidRPr="00135F50" w:rsidRDefault="00735FCD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csont</w:t>
      </w:r>
    </w:p>
    <w:p w:rsidR="00FD6F3A" w:rsidRPr="00135F50" w:rsidRDefault="00735FCD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arcsont</w:t>
      </w:r>
    </w:p>
    <w:p w:rsidR="008723F9" w:rsidRPr="00135F50" w:rsidRDefault="008723F9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D6F3A" w:rsidRPr="00135F50" w:rsidRDefault="00735FCD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nan indul a nagyvérkör?</w:t>
      </w:r>
      <w:r w:rsidR="004759AD" w:rsidRPr="00135F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3F9" w:rsidRPr="00135F50" w:rsidRDefault="008723F9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59AD" w:rsidRPr="00135F50" w:rsidRDefault="00735FC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obb pitvarból</w:t>
      </w:r>
    </w:p>
    <w:p w:rsidR="004759AD" w:rsidRPr="00135F50" w:rsidRDefault="00735FC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obb kamrából</w:t>
      </w:r>
    </w:p>
    <w:p w:rsidR="004759AD" w:rsidRPr="00135F50" w:rsidRDefault="00735FC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l pitvarból</w:t>
      </w:r>
    </w:p>
    <w:p w:rsidR="004759AD" w:rsidRPr="00135F50" w:rsidRDefault="00735FC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l kamrából</w:t>
      </w:r>
    </w:p>
    <w:p w:rsidR="008723F9" w:rsidRPr="00135F50" w:rsidRDefault="008723F9" w:rsidP="004759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59AD" w:rsidRPr="00135F50" w:rsidRDefault="00735FCD" w:rsidP="004759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légzőrendszer melyik szervében történik a levegő szűrése és nedvesítése?</w:t>
      </w:r>
    </w:p>
    <w:p w:rsidR="00735FCD" w:rsidRDefault="00735FC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735FCD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59AD" w:rsidRPr="00135F50" w:rsidRDefault="00735FC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üdőben</w:t>
      </w:r>
    </w:p>
    <w:p w:rsidR="004759AD" w:rsidRPr="00135F50" w:rsidRDefault="00735FC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örgőkben</w:t>
      </w:r>
    </w:p>
    <w:p w:rsidR="004759AD" w:rsidRPr="00135F50" w:rsidRDefault="00735FC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égében</w:t>
      </w:r>
    </w:p>
    <w:p w:rsidR="004759AD" w:rsidRPr="00135F50" w:rsidRDefault="00735FC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rrüregben</w:t>
      </w:r>
    </w:p>
    <w:p w:rsidR="00735FCD" w:rsidRDefault="00735FCD" w:rsidP="004759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735FCD" w:rsidSect="00735FC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59AD" w:rsidRPr="00135F50" w:rsidRDefault="00735FCD" w:rsidP="004759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t okoz a D vitaminhiány?</w:t>
      </w:r>
    </w:p>
    <w:p w:rsidR="008723F9" w:rsidRPr="00135F50" w:rsidRDefault="008723F9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59AD" w:rsidRPr="00135F50" w:rsidRDefault="00735FC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butot</w:t>
      </w:r>
    </w:p>
    <w:p w:rsidR="004759AD" w:rsidRPr="00135F50" w:rsidRDefault="00735FC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olkórt</w:t>
      </w:r>
    </w:p>
    <w:p w:rsidR="004759AD" w:rsidRPr="00135F50" w:rsidRDefault="00235C7B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c</w:t>
      </w:r>
      <w:r w:rsidR="00735FCD">
        <w:rPr>
          <w:rFonts w:ascii="Times New Roman" w:hAnsi="Times New Roman" w:cs="Times New Roman"/>
          <w:sz w:val="24"/>
          <w:szCs w:val="24"/>
        </w:rPr>
        <w:t>-t</w:t>
      </w:r>
    </w:p>
    <w:p w:rsidR="004759AD" w:rsidRPr="00135F50" w:rsidRDefault="00735FCD" w:rsidP="00735FCD">
      <w:pPr>
        <w:pStyle w:val="Listaszerbekezds"/>
        <w:numPr>
          <w:ilvl w:val="1"/>
          <w:numId w:val="2"/>
        </w:numPr>
        <w:ind w:left="1701" w:hanging="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nyálmirigy gyulladást</w:t>
      </w:r>
    </w:p>
    <w:p w:rsidR="008723F9" w:rsidRPr="00135F50" w:rsidRDefault="008723F9" w:rsidP="004759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59AD" w:rsidRPr="00135F50" w:rsidRDefault="00735FCD" w:rsidP="004759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löld meg a bő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unkciójá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8723F9" w:rsidRPr="00135F50" w:rsidRDefault="008723F9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59AD" w:rsidRPr="00135F50" w:rsidRDefault="00735FC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t mozgatása</w:t>
      </w:r>
    </w:p>
    <w:p w:rsidR="004759AD" w:rsidRPr="00135F50" w:rsidRDefault="00735FC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őszabályozás</w:t>
      </w:r>
    </w:p>
    <w:p w:rsidR="004759AD" w:rsidRPr="00135F50" w:rsidRDefault="00735FC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szállítás</w:t>
      </w:r>
    </w:p>
    <w:p w:rsidR="004759AD" w:rsidRPr="00135F50" w:rsidRDefault="00735FC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kroorganizmusok pusztítása</w:t>
      </w:r>
    </w:p>
    <w:p w:rsidR="008723F9" w:rsidRPr="00135F50" w:rsidRDefault="008723F9" w:rsidP="00735FC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32533" w:rsidRPr="00135F50" w:rsidRDefault="00315CEF" w:rsidP="0023253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yik mirigy termeli az inzulint?</w:t>
      </w:r>
    </w:p>
    <w:p w:rsidR="008723F9" w:rsidRPr="00135F50" w:rsidRDefault="008723F9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533" w:rsidRPr="00135F50" w:rsidRDefault="00315CEF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nyálmirigy</w:t>
      </w:r>
    </w:p>
    <w:p w:rsidR="00232533" w:rsidRPr="00135F50" w:rsidRDefault="00315CEF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lmirigy</w:t>
      </w:r>
    </w:p>
    <w:p w:rsidR="00232533" w:rsidRPr="00135F50" w:rsidRDefault="00315CEF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fízis</w:t>
      </w:r>
    </w:p>
    <w:p w:rsidR="00232533" w:rsidRPr="00135F50" w:rsidRDefault="00315CEF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tefészek</w:t>
      </w:r>
    </w:p>
    <w:p w:rsidR="008723F9" w:rsidRPr="00135F50" w:rsidRDefault="008723F9" w:rsidP="0023253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32533" w:rsidRPr="00135F50" w:rsidRDefault="00315CEF" w:rsidP="006A363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yik női ivarsejt?</w:t>
      </w:r>
    </w:p>
    <w:p w:rsidR="008723F9" w:rsidRPr="00135F50" w:rsidRDefault="008723F9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533" w:rsidRPr="00135F50" w:rsidRDefault="00315CEF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rmatozoid</w:t>
      </w:r>
      <w:proofErr w:type="spellEnd"/>
    </w:p>
    <w:p w:rsidR="00232533" w:rsidRPr="00135F50" w:rsidRDefault="00315CEF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sejt</w:t>
      </w:r>
    </w:p>
    <w:p w:rsidR="00232533" w:rsidRPr="00135F50" w:rsidRDefault="00315CEF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zteocita</w:t>
      </w:r>
      <w:proofErr w:type="spellEnd"/>
    </w:p>
    <w:p w:rsidR="00232533" w:rsidRPr="00135F50" w:rsidRDefault="00315CEF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n</w:t>
      </w:r>
    </w:p>
    <w:p w:rsidR="008723F9" w:rsidRPr="00135F50" w:rsidRDefault="008723F9" w:rsidP="00232533">
      <w:pPr>
        <w:jc w:val="center"/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32533" w:rsidRPr="007545DE" w:rsidRDefault="008723F9" w:rsidP="007545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b/>
          <w:i/>
          <w:sz w:val="24"/>
          <w:szCs w:val="24"/>
        </w:rPr>
        <w:t>Második rész</w:t>
      </w:r>
    </w:p>
    <w:p w:rsidR="00232533" w:rsidRPr="00135F50" w:rsidRDefault="00A46CBC" w:rsidP="0023253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yik törzsbe tartozik az alábbi tulajdonságokkal rendelkező növény: lehet egysejtű, fonalas és telepes, egyeseknek ostoruk van.</w:t>
      </w:r>
    </w:p>
    <w:p w:rsidR="00232533" w:rsidRPr="00135F50" w:rsidRDefault="00A46CBC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ázdásmoszatok</w:t>
      </w:r>
    </w:p>
    <w:p w:rsidR="00232533" w:rsidRPr="00135F50" w:rsidRDefault="00A46CBC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öld moszatok</w:t>
      </w:r>
    </w:p>
    <w:p w:rsidR="00232533" w:rsidRPr="00135F50" w:rsidRDefault="00A46CBC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urlófélék</w:t>
      </w:r>
    </w:p>
    <w:p w:rsidR="00232533" w:rsidRPr="00135F50" w:rsidRDefault="00A46CBC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frányfélék</w:t>
      </w:r>
    </w:p>
    <w:p w:rsidR="00232533" w:rsidRPr="00135F50" w:rsidRDefault="00360B2F" w:rsidP="006A363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Jelöld meg a </w:t>
      </w:r>
      <w:r w:rsidR="00235C7B">
        <w:rPr>
          <w:rFonts w:ascii="Times New Roman" w:hAnsi="Times New Roman" w:cs="Times New Roman"/>
          <w:b/>
          <w:sz w:val="24"/>
          <w:szCs w:val="24"/>
        </w:rPr>
        <w:t>gím</w:t>
      </w:r>
      <w:r w:rsidR="00DA4FB1">
        <w:rPr>
          <w:rFonts w:ascii="Times New Roman" w:hAnsi="Times New Roman" w:cs="Times New Roman"/>
          <w:b/>
          <w:sz w:val="24"/>
          <w:szCs w:val="24"/>
        </w:rPr>
        <w:t>páfrány és az erdei fenyő közös tulajdonságát!</w:t>
      </w:r>
    </w:p>
    <w:p w:rsidR="00232533" w:rsidRPr="00135F50" w:rsidRDefault="00DA4FB1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ról szaporodnak</w:t>
      </w:r>
    </w:p>
    <w:p w:rsidR="00232533" w:rsidRPr="00135F50" w:rsidRDefault="00DA4FB1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termékenyítésükhöz nélkülözhetetlen a víz</w:t>
      </w:r>
    </w:p>
    <w:p w:rsidR="00232533" w:rsidRPr="00135F50" w:rsidRDefault="00DA4FB1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kér segítségével rögzülnek a talajba</w:t>
      </w:r>
    </w:p>
    <w:p w:rsidR="00232533" w:rsidRPr="00135F50" w:rsidRDefault="00DA4FB1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ráikat rovarok terjesztik</w:t>
      </w:r>
    </w:p>
    <w:p w:rsidR="00232533" w:rsidRPr="00135F50" w:rsidRDefault="00DA4FB1" w:rsidP="0023253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yik rendbe tartozik az az állat, amelynek a testét kitinváz borítja, 3 pár járólába van és egy pár szárnya.</w:t>
      </w:r>
    </w:p>
    <w:p w:rsidR="00232533" w:rsidRPr="00135F50" w:rsidRDefault="00DA4FB1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harmadarak rendjébe</w:t>
      </w:r>
    </w:p>
    <w:p w:rsidR="00232533" w:rsidRPr="00135F50" w:rsidRDefault="00DA4FB1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nevérek rendjébe</w:t>
      </w:r>
    </w:p>
    <w:p w:rsidR="00232533" w:rsidRPr="00135F50" w:rsidRDefault="00DA4FB1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21340">
        <w:rPr>
          <w:rFonts w:ascii="Times New Roman" w:hAnsi="Times New Roman" w:cs="Times New Roman"/>
          <w:sz w:val="24"/>
          <w:szCs w:val="24"/>
        </w:rPr>
        <w:t>Pikkelyesszárnyúak</w:t>
      </w:r>
      <w:r>
        <w:rPr>
          <w:rFonts w:ascii="Times New Roman" w:hAnsi="Times New Roman" w:cs="Times New Roman"/>
          <w:sz w:val="24"/>
          <w:szCs w:val="24"/>
        </w:rPr>
        <w:t xml:space="preserve"> rendjébe</w:t>
      </w:r>
    </w:p>
    <w:p w:rsidR="00232533" w:rsidRPr="00135F50" w:rsidRDefault="00D21340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tszárnyúak rendjébe</w:t>
      </w:r>
    </w:p>
    <w:p w:rsidR="00232533" w:rsidRPr="00135F50" w:rsidRDefault="00D21340" w:rsidP="006A363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yik tulajdonság segíti a szarvasmarha galandféreg és a májmétely parazita életmódhoz való alkalmazkodását.</w:t>
      </w:r>
    </w:p>
    <w:p w:rsidR="00232533" w:rsidRPr="00135F50" w:rsidRDefault="00D21340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l fejlett idegrendszer</w:t>
      </w:r>
    </w:p>
    <w:p w:rsidR="00232533" w:rsidRPr="00135F50" w:rsidRDefault="00D21340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és utód</w:t>
      </w:r>
    </w:p>
    <w:p w:rsidR="00232533" w:rsidRPr="00135F50" w:rsidRDefault="00D21340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rekeszes szív</w:t>
      </w:r>
    </w:p>
    <w:p w:rsidR="00232533" w:rsidRPr="00135F50" w:rsidRDefault="00D21340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tett életciklus gazdaváltással</w:t>
      </w:r>
    </w:p>
    <w:p w:rsidR="00232533" w:rsidRPr="00135F50" w:rsidRDefault="00D21340" w:rsidP="0023253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yik a</w:t>
      </w:r>
      <w:r w:rsidR="00235C7B">
        <w:rPr>
          <w:rFonts w:ascii="Times New Roman" w:hAnsi="Times New Roman" w:cs="Times New Roman"/>
          <w:b/>
          <w:sz w:val="24"/>
          <w:szCs w:val="24"/>
        </w:rPr>
        <w:t xml:space="preserve"> látási</w:t>
      </w:r>
      <w:r>
        <w:rPr>
          <w:rFonts w:ascii="Times New Roman" w:hAnsi="Times New Roman" w:cs="Times New Roman"/>
          <w:b/>
          <w:sz w:val="24"/>
          <w:szCs w:val="24"/>
        </w:rPr>
        <w:t xml:space="preserve"> analizátor ingervezető része?</w:t>
      </w:r>
    </w:p>
    <w:p w:rsidR="00232533" w:rsidRPr="00135F50" w:rsidRDefault="00D21340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gykéreg </w:t>
      </w:r>
      <w:proofErr w:type="spellStart"/>
      <w:r>
        <w:rPr>
          <w:rFonts w:ascii="Times New Roman" w:hAnsi="Times New Roman" w:cs="Times New Roman"/>
          <w:sz w:val="24"/>
          <w:szCs w:val="24"/>
        </w:rPr>
        <w:t>látómezeje</w:t>
      </w:r>
      <w:proofErr w:type="spellEnd"/>
    </w:p>
    <w:p w:rsidR="00232533" w:rsidRPr="00135F50" w:rsidRDefault="00D21340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átóideg</w:t>
      </w:r>
    </w:p>
    <w:p w:rsidR="00232533" w:rsidRPr="00135F50" w:rsidRDefault="00D21340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cikák</w:t>
      </w:r>
    </w:p>
    <w:p w:rsidR="00232533" w:rsidRPr="00135F50" w:rsidRDefault="00D21340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ok</w:t>
      </w:r>
    </w:p>
    <w:p w:rsidR="00232533" w:rsidRPr="00135F50" w:rsidRDefault="00D21340" w:rsidP="0023253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yik anyag segíti a véralvadást?</w:t>
      </w:r>
    </w:p>
    <w:p w:rsidR="00232533" w:rsidRPr="00135F50" w:rsidRDefault="00D21340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zulin</w:t>
      </w:r>
    </w:p>
    <w:p w:rsidR="00232533" w:rsidRPr="00135F50" w:rsidRDefault="00D21340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umin</w:t>
      </w:r>
    </w:p>
    <w:p w:rsidR="00232533" w:rsidRPr="00135F50" w:rsidRDefault="00D21340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brinogén</w:t>
      </w:r>
      <w:proofErr w:type="spellEnd"/>
    </w:p>
    <w:p w:rsidR="00232533" w:rsidRPr="00135F50" w:rsidRDefault="00D21340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oglobin</w:t>
      </w:r>
    </w:p>
    <w:p w:rsidR="00232533" w:rsidRPr="007545DE" w:rsidRDefault="00D21340" w:rsidP="0023253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7545DE">
        <w:rPr>
          <w:rFonts w:ascii="Times New Roman" w:hAnsi="Times New Roman" w:cs="Times New Roman"/>
          <w:b/>
          <w:szCs w:val="24"/>
        </w:rPr>
        <w:t>Melyik az az anyag, amelynek aránya az elsődleges és a másodlagos vizeletben 150:1</w:t>
      </w:r>
    </w:p>
    <w:p w:rsidR="00232533" w:rsidRPr="00135F50" w:rsidRDefault="00D21340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úgysav</w:t>
      </w:r>
    </w:p>
    <w:p w:rsidR="00E5513C" w:rsidRPr="00135F50" w:rsidRDefault="007B0949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mónia</w:t>
      </w:r>
    </w:p>
    <w:p w:rsidR="00E5513C" w:rsidRPr="00135F50" w:rsidRDefault="007B0949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z</w:t>
      </w:r>
    </w:p>
    <w:p w:rsidR="00E5513C" w:rsidRPr="00135F50" w:rsidRDefault="007B0949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ükóz</w:t>
      </w:r>
    </w:p>
    <w:p w:rsidR="00E5513C" w:rsidRPr="007545DE" w:rsidRDefault="007B0949" w:rsidP="00E5513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7545DE">
        <w:rPr>
          <w:rFonts w:ascii="Times New Roman" w:hAnsi="Times New Roman" w:cs="Times New Roman"/>
          <w:b/>
          <w:szCs w:val="24"/>
        </w:rPr>
        <w:t xml:space="preserve">Melyik szembetegség esetén </w:t>
      </w:r>
      <w:proofErr w:type="spellStart"/>
      <w:r w:rsidRPr="007545DE">
        <w:rPr>
          <w:rFonts w:ascii="Times New Roman" w:hAnsi="Times New Roman" w:cs="Times New Roman"/>
          <w:b/>
          <w:szCs w:val="24"/>
        </w:rPr>
        <w:t>fókuszálódik</w:t>
      </w:r>
      <w:proofErr w:type="spellEnd"/>
      <w:r w:rsidRPr="007545DE">
        <w:rPr>
          <w:rFonts w:ascii="Times New Roman" w:hAnsi="Times New Roman" w:cs="Times New Roman"/>
          <w:b/>
          <w:szCs w:val="24"/>
        </w:rPr>
        <w:t xml:space="preserve"> a tárgyak képe az ideghártya mögött?</w:t>
      </w:r>
    </w:p>
    <w:p w:rsidR="00E5513C" w:rsidRPr="00135F50" w:rsidRDefault="007B0949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tonizmus</w:t>
      </w:r>
    </w:p>
    <w:p w:rsidR="00E5513C" w:rsidRPr="00135F50" w:rsidRDefault="007B0949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vollátás</w:t>
      </w:r>
    </w:p>
    <w:p w:rsidR="00E5513C" w:rsidRPr="00135F50" w:rsidRDefault="007B0949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ztigmatizmus</w:t>
      </w:r>
    </w:p>
    <w:p w:rsidR="00E5513C" w:rsidRPr="00135F50" w:rsidRDefault="007B0949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vidlátás</w:t>
      </w:r>
    </w:p>
    <w:p w:rsidR="00E5513C" w:rsidRPr="00135F50" w:rsidRDefault="007B0949" w:rsidP="00E5513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lyi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unkcionáli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ndszer működteti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édreflex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E5513C" w:rsidRPr="00135F50" w:rsidRDefault="007B0949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egrendszer és a támasztás-mozgás rendszere</w:t>
      </w:r>
    </w:p>
    <w:p w:rsidR="00E5513C" w:rsidRPr="00135F50" w:rsidRDefault="007B0949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rkeringési rendszer és a kiválasztórendszer</w:t>
      </w:r>
    </w:p>
    <w:p w:rsidR="00E5513C" w:rsidRPr="00135F50" w:rsidRDefault="007B0949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rkeringési és a légzőrendszer</w:t>
      </w:r>
    </w:p>
    <w:p w:rsidR="00E5513C" w:rsidRPr="00135F50" w:rsidRDefault="007B0949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egrendszer és a vérkeringési rendszer</w:t>
      </w:r>
    </w:p>
    <w:p w:rsidR="00E5513C" w:rsidRPr="00135F50" w:rsidRDefault="007B0949" w:rsidP="00E5513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 jellemző eg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ankólik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mber idegrendszeri folyamataira</w:t>
      </w:r>
    </w:p>
    <w:p w:rsidR="00E5513C" w:rsidRPr="00135F50" w:rsidRDefault="007B0949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ngeség</w:t>
      </w:r>
    </w:p>
    <w:p w:rsidR="00E5513C" w:rsidRPr="00135F50" w:rsidRDefault="007B0949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erő</w:t>
      </w:r>
    </w:p>
    <w:p w:rsidR="00E5513C" w:rsidRPr="00135F50" w:rsidRDefault="007B0949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gyensúlyozottság</w:t>
      </w:r>
    </w:p>
    <w:p w:rsidR="00E5513C" w:rsidRPr="00135F50" w:rsidRDefault="007B0949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fokú rugalmasság</w:t>
      </w:r>
    </w:p>
    <w:p w:rsidR="00235C7B" w:rsidRDefault="00235C7B" w:rsidP="008723F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5C7B" w:rsidRDefault="00235C7B" w:rsidP="008723F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513C" w:rsidRPr="00135F50" w:rsidRDefault="008723F9" w:rsidP="008723F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F50">
        <w:rPr>
          <w:rFonts w:ascii="Times New Roman" w:hAnsi="Times New Roman" w:cs="Times New Roman"/>
          <w:b/>
          <w:i/>
          <w:sz w:val="24"/>
          <w:szCs w:val="24"/>
        </w:rPr>
        <w:lastRenderedPageBreak/>
        <w:t>Harmadik rész</w:t>
      </w:r>
    </w:p>
    <w:p w:rsidR="00E5513C" w:rsidRPr="00135F50" w:rsidRDefault="007545DE" w:rsidP="006A363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1" locked="0" layoutInCell="1" allowOverlap="1" wp14:anchorId="2192E58C" wp14:editId="1B7CF4C4">
            <wp:simplePos x="0" y="0"/>
            <wp:positionH relativeFrom="column">
              <wp:posOffset>4490720</wp:posOffset>
            </wp:positionH>
            <wp:positionV relativeFrom="paragraph">
              <wp:posOffset>111760</wp:posOffset>
            </wp:positionV>
            <wp:extent cx="1630680" cy="1478915"/>
            <wp:effectExtent l="0" t="0" r="7620" b="6985"/>
            <wp:wrapTight wrapText="bothSides">
              <wp:wrapPolygon edited="0">
                <wp:start x="0" y="0"/>
                <wp:lineTo x="0" y="21424"/>
                <wp:lineTo x="21449" y="21424"/>
                <wp:lineTo x="21449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5B2">
        <w:rPr>
          <w:rFonts w:ascii="Times New Roman" w:hAnsi="Times New Roman" w:cs="Times New Roman"/>
          <w:b/>
          <w:sz w:val="24"/>
          <w:szCs w:val="24"/>
        </w:rPr>
        <w:t>Melyik állítás igaz a képen látható növényi szervre</w:t>
      </w:r>
    </w:p>
    <w:p w:rsidR="00E5513C" w:rsidRPr="00135F50" w:rsidRDefault="00D455B2" w:rsidP="00E5513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egy zárvatermő növény szaporítószerve</w:t>
      </w:r>
    </w:p>
    <w:p w:rsidR="00E5513C" w:rsidRPr="00135F50" w:rsidRDefault="00235C7B" w:rsidP="00E5513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 virágnak kettős virágtakarója van</w:t>
      </w:r>
    </w:p>
    <w:p w:rsidR="00E5513C" w:rsidRDefault="00D455B2" w:rsidP="002716F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</w:t>
      </w:r>
      <w:r w:rsidR="00235C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es szám a magkezdeményt jelöli</w:t>
      </w:r>
    </w:p>
    <w:p w:rsidR="00235C7B" w:rsidRPr="002716F3" w:rsidRDefault="00235C7B" w:rsidP="002716F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-es szám a porzót jelöli</w:t>
      </w:r>
    </w:p>
    <w:p w:rsidR="00E5513C" w:rsidRPr="00135F50" w:rsidRDefault="002716F3" w:rsidP="00135F50">
      <w:pPr>
        <w:pStyle w:val="Listaszerbekezds"/>
        <w:numPr>
          <w:ilvl w:val="4"/>
          <w:numId w:val="3"/>
        </w:num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E5513C" w:rsidRPr="00135F50" w:rsidRDefault="002716F3" w:rsidP="00135F50">
      <w:pPr>
        <w:pStyle w:val="Listaszerbekezds"/>
        <w:numPr>
          <w:ilvl w:val="4"/>
          <w:numId w:val="3"/>
        </w:num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35C7B">
        <w:rPr>
          <w:rFonts w:ascii="Times New Roman" w:hAnsi="Times New Roman" w:cs="Times New Roman"/>
          <w:sz w:val="24"/>
          <w:szCs w:val="24"/>
        </w:rPr>
        <w:t>. és II</w:t>
      </w:r>
      <w:r w:rsidR="00D455B2">
        <w:rPr>
          <w:rFonts w:ascii="Times New Roman" w:hAnsi="Times New Roman" w:cs="Times New Roman"/>
          <w:sz w:val="24"/>
          <w:szCs w:val="24"/>
        </w:rPr>
        <w:t>.</w:t>
      </w:r>
    </w:p>
    <w:p w:rsidR="00E5513C" w:rsidRPr="00135F50" w:rsidRDefault="003B32D4" w:rsidP="00135F50">
      <w:pPr>
        <w:pStyle w:val="Listaszerbekezds"/>
        <w:numPr>
          <w:ilvl w:val="4"/>
          <w:numId w:val="3"/>
        </w:num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235C7B">
        <w:rPr>
          <w:rFonts w:ascii="Times New Roman" w:hAnsi="Times New Roman" w:cs="Times New Roman"/>
          <w:sz w:val="24"/>
          <w:szCs w:val="24"/>
        </w:rPr>
        <w:t xml:space="preserve"> és IV.</w:t>
      </w:r>
    </w:p>
    <w:p w:rsidR="00E5513C" w:rsidRDefault="00235C7B" w:rsidP="00135F50">
      <w:pPr>
        <w:pStyle w:val="Listaszerbekezds"/>
        <w:numPr>
          <w:ilvl w:val="4"/>
          <w:numId w:val="3"/>
        </w:num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, II., III.</w:t>
      </w:r>
    </w:p>
    <w:p w:rsidR="00E5513C" w:rsidRPr="00135F50" w:rsidRDefault="007545DE" w:rsidP="006A363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1" locked="0" layoutInCell="1" allowOverlap="1" wp14:anchorId="55D93B76" wp14:editId="09CAF3AA">
            <wp:simplePos x="0" y="0"/>
            <wp:positionH relativeFrom="column">
              <wp:posOffset>4670853</wp:posOffset>
            </wp:positionH>
            <wp:positionV relativeFrom="paragraph">
              <wp:posOffset>71755</wp:posOffset>
            </wp:positionV>
            <wp:extent cx="1233170" cy="1775460"/>
            <wp:effectExtent l="0" t="0" r="5080" b="0"/>
            <wp:wrapTight wrapText="bothSides">
              <wp:wrapPolygon edited="0">
                <wp:start x="0" y="0"/>
                <wp:lineTo x="0" y="21322"/>
                <wp:lineTo x="21355" y="21322"/>
                <wp:lineTo x="21355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5B2">
        <w:rPr>
          <w:rFonts w:ascii="Times New Roman" w:hAnsi="Times New Roman" w:cs="Times New Roman"/>
          <w:b/>
          <w:sz w:val="24"/>
          <w:szCs w:val="24"/>
        </w:rPr>
        <w:t>Mely állítások igazak a képen látható állatra?</w:t>
      </w:r>
    </w:p>
    <w:p w:rsidR="00E5513C" w:rsidRPr="00135F50" w:rsidRDefault="00D455B2" w:rsidP="00E5513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egy élősködő </w:t>
      </w:r>
      <w:r w:rsidR="00235C7B">
        <w:rPr>
          <w:rFonts w:ascii="Times New Roman" w:hAnsi="Times New Roman" w:cs="Times New Roman"/>
          <w:sz w:val="24"/>
          <w:szCs w:val="24"/>
        </w:rPr>
        <w:t>laposféreg</w:t>
      </w:r>
    </w:p>
    <w:p w:rsidR="00E5513C" w:rsidRPr="00135F50" w:rsidRDefault="00235C7B" w:rsidP="00E5513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űrűsférgek törzsébe tartozik</w:t>
      </w:r>
    </w:p>
    <w:p w:rsidR="00E5513C" w:rsidRDefault="00235C7B" w:rsidP="00E5513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észtőrendszere egynyílású</w:t>
      </w:r>
    </w:p>
    <w:p w:rsidR="00235C7B" w:rsidRPr="00135F50" w:rsidRDefault="00235C7B" w:rsidP="00E5513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ri élősködő</w:t>
      </w:r>
    </w:p>
    <w:p w:rsidR="00E5513C" w:rsidRPr="00135F50" w:rsidRDefault="00E5513C" w:rsidP="00135F50">
      <w:pPr>
        <w:pStyle w:val="Listaszerbekezds"/>
        <w:numPr>
          <w:ilvl w:val="4"/>
          <w:numId w:val="4"/>
        </w:numPr>
        <w:ind w:left="2835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E5513C" w:rsidRPr="00135F50" w:rsidRDefault="00E5513C" w:rsidP="00135F50">
      <w:pPr>
        <w:pStyle w:val="Listaszerbekezds"/>
        <w:numPr>
          <w:ilvl w:val="4"/>
          <w:numId w:val="4"/>
        </w:numPr>
        <w:ind w:left="2835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 xml:space="preserve">II. </w:t>
      </w:r>
    </w:p>
    <w:p w:rsidR="00E5513C" w:rsidRPr="00135F50" w:rsidRDefault="00235C7B" w:rsidP="00135F50">
      <w:pPr>
        <w:pStyle w:val="Listaszerbekezds"/>
        <w:numPr>
          <w:ilvl w:val="4"/>
          <w:numId w:val="4"/>
        </w:num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és </w:t>
      </w:r>
      <w:r w:rsidR="00E5513C" w:rsidRPr="00135F50">
        <w:rPr>
          <w:rFonts w:ascii="Times New Roman" w:hAnsi="Times New Roman" w:cs="Times New Roman"/>
          <w:sz w:val="24"/>
          <w:szCs w:val="24"/>
        </w:rPr>
        <w:t>III.</w:t>
      </w:r>
    </w:p>
    <w:p w:rsidR="00E5513C" w:rsidRDefault="00235C7B" w:rsidP="00135F50">
      <w:pPr>
        <w:pStyle w:val="Listaszerbekezds"/>
        <w:numPr>
          <w:ilvl w:val="4"/>
          <w:numId w:val="4"/>
        </w:num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, III., IV.</w:t>
      </w:r>
    </w:p>
    <w:p w:rsidR="00B742F7" w:rsidRPr="00135F50" w:rsidRDefault="00B742F7" w:rsidP="00B742F7">
      <w:pPr>
        <w:pStyle w:val="Listaszerbekezds"/>
        <w:ind w:left="2835"/>
        <w:rPr>
          <w:rFonts w:ascii="Times New Roman" w:hAnsi="Times New Roman" w:cs="Times New Roman"/>
          <w:sz w:val="24"/>
          <w:szCs w:val="24"/>
        </w:rPr>
      </w:pPr>
    </w:p>
    <w:p w:rsidR="0094523F" w:rsidRPr="00D2054D" w:rsidRDefault="00D455B2" w:rsidP="00D2054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y állítások igazak az ábrán látható emberi sejtre?</w:t>
      </w:r>
    </w:p>
    <w:p w:rsidR="00E5513C" w:rsidRPr="00135F50" w:rsidRDefault="007545DE" w:rsidP="00E5513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1" locked="0" layoutInCell="1" allowOverlap="1" wp14:anchorId="397E0B6E" wp14:editId="33895327">
            <wp:simplePos x="0" y="0"/>
            <wp:positionH relativeFrom="column">
              <wp:posOffset>3897704</wp:posOffset>
            </wp:positionH>
            <wp:positionV relativeFrom="paragraph">
              <wp:posOffset>85430</wp:posOffset>
            </wp:positionV>
            <wp:extent cx="2432050" cy="1052195"/>
            <wp:effectExtent l="0" t="0" r="6350" b="0"/>
            <wp:wrapTight wrapText="bothSides">
              <wp:wrapPolygon edited="0">
                <wp:start x="0" y="0"/>
                <wp:lineTo x="0" y="21118"/>
                <wp:lineTo x="21487" y="21118"/>
                <wp:lineTo x="21487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5B2">
        <w:rPr>
          <w:rFonts w:ascii="Times New Roman" w:hAnsi="Times New Roman" w:cs="Times New Roman"/>
          <w:sz w:val="24"/>
          <w:szCs w:val="24"/>
        </w:rPr>
        <w:t xml:space="preserve">Az 1-es szám </w:t>
      </w:r>
      <w:r w:rsidR="0087464A">
        <w:rPr>
          <w:rFonts w:ascii="Times New Roman" w:hAnsi="Times New Roman" w:cs="Times New Roman"/>
          <w:sz w:val="24"/>
          <w:szCs w:val="24"/>
        </w:rPr>
        <w:t>az idegrostot jelöl</w:t>
      </w:r>
    </w:p>
    <w:p w:rsidR="00E5513C" w:rsidRPr="00135F50" w:rsidRDefault="00D455B2" w:rsidP="00E5513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2-es szám</w:t>
      </w:r>
      <w:r w:rsidR="0087464A">
        <w:rPr>
          <w:rFonts w:ascii="Times New Roman" w:hAnsi="Times New Roman" w:cs="Times New Roman"/>
          <w:sz w:val="24"/>
          <w:szCs w:val="24"/>
        </w:rPr>
        <w:t xml:space="preserve"> egy különálló sejtet jelöl</w:t>
      </w:r>
    </w:p>
    <w:p w:rsidR="00E5513C" w:rsidRDefault="0087464A" w:rsidP="00E5513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1.-es az idegsejt sejttestét jelöli</w:t>
      </w:r>
    </w:p>
    <w:p w:rsidR="0087464A" w:rsidRPr="00135F50" w:rsidRDefault="0087464A" w:rsidP="00E5513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.-es szám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x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öli</w:t>
      </w:r>
    </w:p>
    <w:p w:rsidR="00D70748" w:rsidRPr="00135F50" w:rsidRDefault="00D455B2" w:rsidP="00D2054D">
      <w:pPr>
        <w:pStyle w:val="Listaszerbekezds"/>
        <w:numPr>
          <w:ilvl w:val="4"/>
          <w:numId w:val="5"/>
        </w:num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D70748" w:rsidRPr="00135F50" w:rsidRDefault="0087464A" w:rsidP="00D2054D">
      <w:pPr>
        <w:pStyle w:val="Listaszerbekezds"/>
        <w:numPr>
          <w:ilvl w:val="4"/>
          <w:numId w:val="5"/>
        </w:num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455B2">
        <w:rPr>
          <w:rFonts w:ascii="Times New Roman" w:hAnsi="Times New Roman" w:cs="Times New Roman"/>
          <w:sz w:val="24"/>
          <w:szCs w:val="24"/>
        </w:rPr>
        <w:t>. és III.</w:t>
      </w:r>
    </w:p>
    <w:p w:rsidR="00D70748" w:rsidRDefault="0087464A" w:rsidP="00D2054D">
      <w:pPr>
        <w:pStyle w:val="Listaszerbekezds"/>
        <w:numPr>
          <w:ilvl w:val="4"/>
          <w:numId w:val="5"/>
        </w:num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455B2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és IV.</w:t>
      </w:r>
    </w:p>
    <w:p w:rsidR="00D455B2" w:rsidRDefault="0087464A" w:rsidP="00D2054D">
      <w:pPr>
        <w:pStyle w:val="Listaszerbekezds"/>
        <w:numPr>
          <w:ilvl w:val="4"/>
          <w:numId w:val="5"/>
        </w:num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, III., IV.</w:t>
      </w:r>
    </w:p>
    <w:p w:rsidR="00D70748" w:rsidRPr="00D2054D" w:rsidRDefault="00D455B2" w:rsidP="00D7074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árosíts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testfolyadékokat 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funkcióikka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D70748" w:rsidRPr="00135F50" w:rsidRDefault="00587146" w:rsidP="00D2054D">
      <w:pPr>
        <w:pStyle w:val="Listaszerbekezds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64384" behindDoc="1" locked="0" layoutInCell="1" allowOverlap="1" wp14:anchorId="3862E2F8" wp14:editId="44AA1F22">
            <wp:simplePos x="0" y="0"/>
            <wp:positionH relativeFrom="column">
              <wp:posOffset>4491355</wp:posOffset>
            </wp:positionH>
            <wp:positionV relativeFrom="paragraph">
              <wp:posOffset>158750</wp:posOffset>
            </wp:positionV>
            <wp:extent cx="14668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19" y="21304"/>
                <wp:lineTo x="2131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B17">
        <w:rPr>
          <w:rFonts w:ascii="Times New Roman" w:hAnsi="Times New Roman" w:cs="Times New Roman"/>
          <w:sz w:val="24"/>
          <w:szCs w:val="24"/>
        </w:rPr>
        <w:t>nyál</w:t>
      </w:r>
    </w:p>
    <w:p w:rsidR="00D70748" w:rsidRPr="00135F50" w:rsidRDefault="008E5B17" w:rsidP="00D2054D">
      <w:pPr>
        <w:pStyle w:val="Listaszerbekezds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ny</w:t>
      </w:r>
    </w:p>
    <w:p w:rsidR="00D70748" w:rsidRPr="00135F50" w:rsidRDefault="008E5B17" w:rsidP="00D2054D">
      <w:pPr>
        <w:pStyle w:val="Listaszerbekezds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</w:t>
      </w:r>
    </w:p>
    <w:p w:rsidR="00D70748" w:rsidRPr="00135F50" w:rsidRDefault="008E5B17" w:rsidP="00D2054D">
      <w:pPr>
        <w:pStyle w:val="Listaszerbekezds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elet</w:t>
      </w:r>
    </w:p>
    <w:p w:rsidR="00D70748" w:rsidRPr="00135F50" w:rsidRDefault="008E5B17" w:rsidP="00D2054D">
      <w:pPr>
        <w:pStyle w:val="Listaszerbekezds"/>
        <w:numPr>
          <w:ilvl w:val="6"/>
          <w:numId w:val="25"/>
        </w:num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gező anyagok kiürítése a szervezetből</w:t>
      </w:r>
    </w:p>
    <w:p w:rsidR="00D70748" w:rsidRDefault="008E5B17" w:rsidP="00D2054D">
      <w:pPr>
        <w:pStyle w:val="Listaszerbekezds"/>
        <w:numPr>
          <w:ilvl w:val="6"/>
          <w:numId w:val="25"/>
        </w:num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 felszínének nedvesítése</w:t>
      </w:r>
    </w:p>
    <w:p w:rsidR="0087464A" w:rsidRPr="00135F50" w:rsidRDefault="0087464A" w:rsidP="00D2054D">
      <w:pPr>
        <w:pStyle w:val="Listaszerbekezds"/>
        <w:numPr>
          <w:ilvl w:val="6"/>
          <w:numId w:val="25"/>
        </w:num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panyagszállítás</w:t>
      </w:r>
      <w:bookmarkStart w:id="0" w:name="_GoBack"/>
      <w:bookmarkEnd w:id="0"/>
    </w:p>
    <w:p w:rsidR="00D70748" w:rsidRPr="00135F50" w:rsidRDefault="008E5B17" w:rsidP="00D2054D">
      <w:pPr>
        <w:pStyle w:val="Listaszerbekezds"/>
        <w:numPr>
          <w:ilvl w:val="6"/>
          <w:numId w:val="25"/>
        </w:num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plálék nedvesítése</w:t>
      </w:r>
    </w:p>
    <w:p w:rsidR="00D70748" w:rsidRPr="00135F50" w:rsidRDefault="008E5B17" w:rsidP="00D2054D">
      <w:pPr>
        <w:pStyle w:val="Listaszerbekezds"/>
        <w:numPr>
          <w:ilvl w:val="6"/>
          <w:numId w:val="25"/>
        </w:numPr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sírok emulgeálása</w:t>
      </w:r>
    </w:p>
    <w:p w:rsidR="00D70748" w:rsidRPr="00D2054D" w:rsidRDefault="008E5B17" w:rsidP="00D7074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kd sorrendbe a véredényeket a bennük áramló vér sebességétől függően, attól a véredénytől kezdve, amelyikben a leglassabban áramlik!</w:t>
      </w:r>
    </w:p>
    <w:p w:rsidR="00D70748" w:rsidRPr="00135F50" w:rsidRDefault="00587146" w:rsidP="00D70748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62336" behindDoc="1" locked="0" layoutInCell="1" allowOverlap="1" wp14:anchorId="708DCD7B" wp14:editId="0B10E3FE">
            <wp:simplePos x="0" y="0"/>
            <wp:positionH relativeFrom="column">
              <wp:posOffset>4438650</wp:posOffset>
            </wp:positionH>
            <wp:positionV relativeFrom="paragraph">
              <wp:posOffset>76200</wp:posOffset>
            </wp:positionV>
            <wp:extent cx="14668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19" y="21304"/>
                <wp:lineTo x="21319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B17">
        <w:rPr>
          <w:rFonts w:ascii="Times New Roman" w:hAnsi="Times New Roman" w:cs="Times New Roman"/>
          <w:sz w:val="24"/>
          <w:szCs w:val="24"/>
        </w:rPr>
        <w:t>felső öblös véna</w:t>
      </w:r>
    </w:p>
    <w:p w:rsidR="00D70748" w:rsidRPr="00135F50" w:rsidRDefault="008E5B17" w:rsidP="00D70748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jszálér vénás szakasza</w:t>
      </w:r>
    </w:p>
    <w:p w:rsidR="00D70748" w:rsidRPr="00135F50" w:rsidRDefault="008E5B17" w:rsidP="00D70748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dőartéria</w:t>
      </w:r>
    </w:p>
    <w:p w:rsidR="00D70748" w:rsidRPr="00135F50" w:rsidRDefault="008E5B17" w:rsidP="00D70748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rta</w:t>
      </w:r>
    </w:p>
    <w:p w:rsidR="00D70748" w:rsidRPr="00135F50" w:rsidRDefault="00D70748" w:rsidP="00D70748">
      <w:pPr>
        <w:pStyle w:val="Listaszerbekezds"/>
        <w:ind w:left="3540"/>
        <w:rPr>
          <w:rFonts w:ascii="Times New Roman" w:hAnsi="Times New Roman" w:cs="Times New Roman"/>
          <w:sz w:val="24"/>
          <w:szCs w:val="24"/>
        </w:rPr>
      </w:pPr>
    </w:p>
    <w:p w:rsidR="00B742F7" w:rsidRDefault="00B74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0A97" w:rsidRPr="00B742F7" w:rsidRDefault="00B742F7" w:rsidP="00B742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42F7">
        <w:rPr>
          <w:rFonts w:ascii="Times New Roman" w:hAnsi="Times New Roman" w:cs="Times New Roman"/>
          <w:b/>
          <w:i/>
          <w:sz w:val="24"/>
          <w:szCs w:val="24"/>
        </w:rPr>
        <w:lastRenderedPageBreak/>
        <w:t>Negyedik rész</w:t>
      </w:r>
    </w:p>
    <w:p w:rsidR="00B742F7" w:rsidRDefault="00B742F7" w:rsidP="00B742F7">
      <w:pPr>
        <w:pStyle w:val="Listaszerbekezds"/>
        <w:numPr>
          <w:ilvl w:val="7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ázzátok meg a </w:t>
      </w:r>
      <w:r w:rsidR="007545DE">
        <w:rPr>
          <w:rFonts w:ascii="Times New Roman" w:hAnsi="Times New Roman" w:cs="Times New Roman"/>
          <w:sz w:val="24"/>
          <w:szCs w:val="24"/>
        </w:rPr>
        <w:t>cukorbetegség kialakulásának okait!</w:t>
      </w:r>
    </w:p>
    <w:p w:rsidR="00B742F7" w:rsidRDefault="007545DE" w:rsidP="00B742F7">
      <w:pPr>
        <w:pStyle w:val="Listaszerbekezds"/>
        <w:numPr>
          <w:ilvl w:val="7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yetek javaslatot az emlékezés fejlesztésére!</w:t>
      </w:r>
    </w:p>
    <w:p w:rsidR="00B742F7" w:rsidRPr="00B742F7" w:rsidRDefault="00B742F7" w:rsidP="00B742F7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42F7" w:rsidRPr="00B742F7" w:rsidRDefault="00B742F7" w:rsidP="00B742F7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42F7" w:rsidRPr="00B742F7" w:rsidRDefault="00B742F7" w:rsidP="00B742F7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063" w:rsidRDefault="00B742F7" w:rsidP="008539F1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063" w:rsidRDefault="002A6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063" w:rsidRPr="00586BB1" w:rsidRDefault="002A6063" w:rsidP="002A6063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586BB1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Feleletlap</w:t>
      </w:r>
    </w:p>
    <w:p w:rsidR="002A6063" w:rsidRPr="002A6063" w:rsidRDefault="002A6063" w:rsidP="002A6063">
      <w:pPr>
        <w:pStyle w:val="Listaszerbekezds"/>
        <w:numPr>
          <w:ilvl w:val="0"/>
          <w:numId w:val="30"/>
        </w:numPr>
        <w:spacing w:line="240" w:lineRule="auto"/>
        <w:ind w:left="426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A6063">
        <w:rPr>
          <w:rFonts w:ascii="Times New Roman" w:hAnsi="Times New Roman" w:cs="Times New Roman"/>
          <w:b/>
          <w:sz w:val="32"/>
          <w:szCs w:val="24"/>
        </w:rPr>
        <w:t>változat</w:t>
      </w:r>
    </w:p>
    <w:p w:rsidR="002A6063" w:rsidRPr="00586BB1" w:rsidRDefault="002A6063" w:rsidP="002A6063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Első rész</w:t>
      </w:r>
    </w:p>
    <w:p w:rsidR="002A6063" w:rsidRPr="00586BB1" w:rsidRDefault="002A6063" w:rsidP="002A6063">
      <w:pPr>
        <w:pStyle w:val="Listaszerbekezds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1.-12. kérdések (24 pont)/_________</w:t>
      </w:r>
    </w:p>
    <w:tbl>
      <w:tblPr>
        <w:tblW w:w="83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7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2A6063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2.</w:t>
            </w:r>
          </w:p>
        </w:tc>
      </w:tr>
      <w:tr w:rsidR="002A6063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A6063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A6063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A6063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A6063" w:rsidRPr="00586BB1" w:rsidTr="000F4C6B">
        <w:trPr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2A6063" w:rsidRPr="00586BB1" w:rsidRDefault="002A6063" w:rsidP="002A6063">
      <w:pPr>
        <w:pStyle w:val="Listaszerbekezds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2A6063" w:rsidRPr="00586BB1" w:rsidRDefault="002A6063" w:rsidP="002A6063">
      <w:pPr>
        <w:pStyle w:val="Listaszerbekezds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Második rész</w:t>
      </w:r>
    </w:p>
    <w:p w:rsidR="002A6063" w:rsidRPr="00586BB1" w:rsidRDefault="002A6063" w:rsidP="002A6063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13.-22.-kérdések (40 pont)/_________</w:t>
      </w:r>
    </w:p>
    <w:tbl>
      <w:tblPr>
        <w:tblW w:w="86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2A6063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2.</w:t>
            </w:r>
          </w:p>
        </w:tc>
      </w:tr>
      <w:tr w:rsidR="002A6063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A6063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A6063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A6063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A6063" w:rsidRPr="00586BB1" w:rsidTr="000F4C6B">
        <w:trPr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2A6063" w:rsidRPr="00586BB1" w:rsidRDefault="002A6063" w:rsidP="002A6063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6063" w:rsidRPr="00586BB1" w:rsidRDefault="002A6063" w:rsidP="002A6063">
      <w:pPr>
        <w:pStyle w:val="Listaszerbekezds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Harmadik rész</w:t>
      </w:r>
    </w:p>
    <w:p w:rsidR="002A6063" w:rsidRPr="00586BB1" w:rsidRDefault="002A6063" w:rsidP="002A6063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23.-25.-</w:t>
      </w:r>
      <w:proofErr w:type="gramStart"/>
      <w:r w:rsidRPr="00586BB1">
        <w:rPr>
          <w:rFonts w:ascii="Times New Roman" w:hAnsi="Times New Roman" w:cs="Times New Roman"/>
          <w:b/>
          <w:sz w:val="24"/>
          <w:szCs w:val="24"/>
        </w:rPr>
        <w:t>kérdések(</w:t>
      </w:r>
      <w:proofErr w:type="gramEnd"/>
      <w:r w:rsidRPr="00586BB1">
        <w:rPr>
          <w:rFonts w:ascii="Times New Roman" w:hAnsi="Times New Roman" w:cs="Times New Roman"/>
          <w:b/>
          <w:sz w:val="24"/>
          <w:szCs w:val="24"/>
        </w:rPr>
        <w:t>9 pont)/______</w:t>
      </w:r>
    </w:p>
    <w:tbl>
      <w:tblPr>
        <w:tblW w:w="3535" w:type="dxa"/>
        <w:tblInd w:w="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66"/>
        <w:gridCol w:w="566"/>
        <w:gridCol w:w="566"/>
        <w:gridCol w:w="566"/>
      </w:tblGrid>
      <w:tr w:rsidR="002A6063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4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5.</w:t>
            </w:r>
          </w:p>
        </w:tc>
      </w:tr>
      <w:tr w:rsidR="002A6063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A6063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A6063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A6063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A6063" w:rsidRPr="00586BB1" w:rsidTr="000F4C6B">
        <w:trPr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2A6063" w:rsidRPr="00586BB1" w:rsidRDefault="002A6063" w:rsidP="002A6063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6063" w:rsidRPr="00586BB1" w:rsidRDefault="002A6063" w:rsidP="002A6063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2A6063" w:rsidRPr="00586BB1" w:rsidSect="0037305B">
          <w:type w:val="continuous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2A6063" w:rsidRPr="00586BB1" w:rsidRDefault="002A6063" w:rsidP="002A6063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26. kérdés (8 pont)/_____</w:t>
      </w:r>
    </w:p>
    <w:tbl>
      <w:tblPr>
        <w:tblW w:w="3447" w:type="dxa"/>
        <w:tblInd w:w="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30"/>
        <w:gridCol w:w="430"/>
        <w:gridCol w:w="430"/>
        <w:gridCol w:w="475"/>
        <w:gridCol w:w="475"/>
      </w:tblGrid>
      <w:tr w:rsidR="002A6063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</w:tr>
      <w:tr w:rsidR="002A6063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2A6063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2A6063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2A6063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2A6063" w:rsidRPr="00586BB1" w:rsidTr="000F4C6B">
        <w:trPr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2A6063" w:rsidRPr="00586BB1" w:rsidRDefault="002A6063" w:rsidP="002A6063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27. kérdés (4 pont)/ _____</w:t>
      </w:r>
    </w:p>
    <w:tbl>
      <w:tblPr>
        <w:tblW w:w="3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30"/>
        <w:gridCol w:w="430"/>
        <w:gridCol w:w="430"/>
        <w:gridCol w:w="475"/>
        <w:gridCol w:w="475"/>
      </w:tblGrid>
      <w:tr w:rsidR="002A6063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</w:tr>
      <w:tr w:rsidR="002A6063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2A6063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2A6063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2A6063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2A6063" w:rsidRPr="00586BB1" w:rsidTr="000F4C6B">
        <w:trPr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063" w:rsidRPr="00586BB1" w:rsidRDefault="002A6063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2A6063" w:rsidRPr="00586BB1" w:rsidRDefault="002A6063" w:rsidP="002A6063">
      <w:pPr>
        <w:rPr>
          <w:i/>
        </w:rPr>
        <w:sectPr w:rsidR="002A6063" w:rsidRPr="00586BB1" w:rsidSect="00432D2C">
          <w:type w:val="continuous"/>
          <w:pgSz w:w="11906" w:h="16838"/>
          <w:pgMar w:top="284" w:right="1417" w:bottom="1417" w:left="1417" w:header="708" w:footer="708" w:gutter="0"/>
          <w:cols w:num="2" w:space="708"/>
          <w:docGrid w:linePitch="360"/>
        </w:sectPr>
      </w:pPr>
    </w:p>
    <w:p w:rsidR="002A6063" w:rsidRPr="00586BB1" w:rsidRDefault="002A6063" w:rsidP="002A60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Negyedik rész</w:t>
      </w:r>
    </w:p>
    <w:tbl>
      <w:tblPr>
        <w:tblStyle w:val="Rcsostblzat1"/>
        <w:tblW w:w="0" w:type="auto"/>
        <w:tblInd w:w="513" w:type="dxa"/>
        <w:tblLook w:val="04A0" w:firstRow="1" w:lastRow="0" w:firstColumn="1" w:lastColumn="0" w:noHBand="0" w:noVBand="1"/>
      </w:tblPr>
      <w:tblGrid>
        <w:gridCol w:w="2459"/>
        <w:gridCol w:w="1701"/>
      </w:tblGrid>
      <w:tr w:rsidR="002A6063" w:rsidRPr="00586BB1" w:rsidTr="000F4C6B">
        <w:tc>
          <w:tcPr>
            <w:tcW w:w="2459" w:type="dxa"/>
          </w:tcPr>
          <w:p w:rsidR="002A6063" w:rsidRPr="00586BB1" w:rsidRDefault="002A6063" w:rsidP="000F4C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701" w:type="dxa"/>
          </w:tcPr>
          <w:p w:rsidR="002A6063" w:rsidRPr="00586BB1" w:rsidRDefault="002A6063" w:rsidP="000F4C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Pontszám</w:t>
            </w:r>
          </w:p>
        </w:tc>
      </w:tr>
      <w:tr w:rsidR="002A6063" w:rsidRPr="00586BB1" w:rsidTr="000F4C6B">
        <w:tc>
          <w:tcPr>
            <w:tcW w:w="2459" w:type="dxa"/>
          </w:tcPr>
          <w:p w:rsidR="002A6063" w:rsidRPr="00586BB1" w:rsidRDefault="002A6063" w:rsidP="000F4C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A./10 pont</w:t>
            </w:r>
          </w:p>
        </w:tc>
        <w:tc>
          <w:tcPr>
            <w:tcW w:w="1701" w:type="dxa"/>
          </w:tcPr>
          <w:p w:rsidR="002A6063" w:rsidRPr="00586BB1" w:rsidRDefault="002A6063" w:rsidP="000F4C6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2A6063" w:rsidRPr="00586BB1" w:rsidTr="000F4C6B">
        <w:tc>
          <w:tcPr>
            <w:tcW w:w="2459" w:type="dxa"/>
          </w:tcPr>
          <w:p w:rsidR="002A6063" w:rsidRPr="00586BB1" w:rsidRDefault="002A6063" w:rsidP="000F4C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B./5 pont</w:t>
            </w:r>
          </w:p>
        </w:tc>
        <w:tc>
          <w:tcPr>
            <w:tcW w:w="1701" w:type="dxa"/>
          </w:tcPr>
          <w:p w:rsidR="002A6063" w:rsidRPr="00586BB1" w:rsidRDefault="002A6063" w:rsidP="000F4C6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2A6063" w:rsidRPr="00586BB1" w:rsidTr="000F4C6B">
        <w:tc>
          <w:tcPr>
            <w:tcW w:w="2459" w:type="dxa"/>
          </w:tcPr>
          <w:p w:rsidR="002A6063" w:rsidRPr="00586BB1" w:rsidRDefault="002A6063" w:rsidP="000F4C6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Összesen szerzett</w:t>
            </w:r>
          </w:p>
        </w:tc>
        <w:tc>
          <w:tcPr>
            <w:tcW w:w="1701" w:type="dxa"/>
          </w:tcPr>
          <w:p w:rsidR="002A6063" w:rsidRPr="00586BB1" w:rsidRDefault="002A6063" w:rsidP="000F4C6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15/</w:t>
            </w:r>
          </w:p>
        </w:tc>
      </w:tr>
    </w:tbl>
    <w:p w:rsidR="008539F1" w:rsidRPr="002A6063" w:rsidRDefault="002A6063" w:rsidP="002A6063">
      <w:pPr>
        <w:spacing w:before="240" w:line="72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6BB1">
        <w:rPr>
          <w:rFonts w:ascii="Times New Roman" w:hAnsi="Times New Roman" w:cs="Times New Roman"/>
          <w:b/>
          <w:sz w:val="28"/>
          <w:szCs w:val="28"/>
        </w:rPr>
        <w:t>Elért pontszám: 100/</w:t>
      </w:r>
    </w:p>
    <w:sectPr w:rsidR="008539F1" w:rsidRPr="002A6063" w:rsidSect="008723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239"/>
    <w:multiLevelType w:val="hybridMultilevel"/>
    <w:tmpl w:val="111CE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0F1"/>
    <w:multiLevelType w:val="hybridMultilevel"/>
    <w:tmpl w:val="DF2AEB92"/>
    <w:lvl w:ilvl="0" w:tplc="535C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42E8E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ED241C4A">
      <w:start w:val="1"/>
      <w:numFmt w:val="upperLetter"/>
      <w:lvlText w:val="%8."/>
      <w:lvlJc w:val="left"/>
      <w:pPr>
        <w:ind w:left="6120" w:hanging="360"/>
      </w:pPr>
      <w:rPr>
        <w:rFonts w:hint="default"/>
        <w:b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61BA3"/>
    <w:multiLevelType w:val="hybridMultilevel"/>
    <w:tmpl w:val="96863E1E"/>
    <w:lvl w:ilvl="0" w:tplc="1BBA33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478A8"/>
    <w:multiLevelType w:val="hybridMultilevel"/>
    <w:tmpl w:val="3B521D9A"/>
    <w:lvl w:ilvl="0" w:tplc="DE4A3F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15B63"/>
    <w:multiLevelType w:val="hybridMultilevel"/>
    <w:tmpl w:val="10422E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3CB6"/>
    <w:multiLevelType w:val="hybridMultilevel"/>
    <w:tmpl w:val="4810E5AA"/>
    <w:lvl w:ilvl="0" w:tplc="4A3A13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07D0A"/>
    <w:multiLevelType w:val="hybridMultilevel"/>
    <w:tmpl w:val="11A689F8"/>
    <w:lvl w:ilvl="0" w:tplc="3EC68EDC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>
      <w:start w:val="1"/>
      <w:numFmt w:val="lowerRoman"/>
      <w:lvlText w:val="%3."/>
      <w:lvlJc w:val="right"/>
      <w:pPr>
        <w:ind w:left="2728" w:hanging="180"/>
      </w:pPr>
    </w:lvl>
    <w:lvl w:ilvl="3" w:tplc="040E000F">
      <w:start w:val="1"/>
      <w:numFmt w:val="decimal"/>
      <w:lvlText w:val="%4."/>
      <w:lvlJc w:val="left"/>
      <w:pPr>
        <w:ind w:left="3448" w:hanging="360"/>
      </w:pPr>
    </w:lvl>
    <w:lvl w:ilvl="4" w:tplc="040E0019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A8D552D"/>
    <w:multiLevelType w:val="hybridMultilevel"/>
    <w:tmpl w:val="E0A4A64C"/>
    <w:lvl w:ilvl="0" w:tplc="B254BE9E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35AA"/>
    <w:multiLevelType w:val="hybridMultilevel"/>
    <w:tmpl w:val="3400393A"/>
    <w:lvl w:ilvl="0" w:tplc="587E639E">
      <w:start w:val="10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93D3B"/>
    <w:multiLevelType w:val="hybridMultilevel"/>
    <w:tmpl w:val="BF6E61B2"/>
    <w:lvl w:ilvl="0" w:tplc="040E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F">
      <w:start w:val="1"/>
      <w:numFmt w:val="decimal"/>
      <w:lvlText w:val="%3."/>
      <w:lvlJc w:val="lef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6D08389A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465"/>
    <w:multiLevelType w:val="hybridMultilevel"/>
    <w:tmpl w:val="E5B04688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A5CBB"/>
    <w:multiLevelType w:val="hybridMultilevel"/>
    <w:tmpl w:val="45321F56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150C3"/>
    <w:multiLevelType w:val="hybridMultilevel"/>
    <w:tmpl w:val="FE48B0C4"/>
    <w:lvl w:ilvl="0" w:tplc="040E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F">
      <w:start w:val="1"/>
      <w:numFmt w:val="decimal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15933"/>
    <w:multiLevelType w:val="hybridMultilevel"/>
    <w:tmpl w:val="E222AD44"/>
    <w:lvl w:ilvl="0" w:tplc="2CECDA4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A616094A">
      <w:start w:val="1"/>
      <w:numFmt w:val="lowerLetter"/>
      <w:lvlText w:val="%5."/>
      <w:lvlJc w:val="left"/>
      <w:pPr>
        <w:ind w:left="4320" w:hanging="360"/>
      </w:pPr>
      <w:rPr>
        <w:b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90600D"/>
    <w:multiLevelType w:val="hybridMultilevel"/>
    <w:tmpl w:val="4642B652"/>
    <w:lvl w:ilvl="0" w:tplc="2BA00B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B2FAA"/>
    <w:multiLevelType w:val="hybridMultilevel"/>
    <w:tmpl w:val="99DC1D58"/>
    <w:lvl w:ilvl="0" w:tplc="5666EF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94609"/>
    <w:multiLevelType w:val="hybridMultilevel"/>
    <w:tmpl w:val="F5CAEF00"/>
    <w:lvl w:ilvl="0" w:tplc="62140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2C1BC4"/>
    <w:multiLevelType w:val="hybridMultilevel"/>
    <w:tmpl w:val="B18016A8"/>
    <w:lvl w:ilvl="0" w:tplc="535C7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9728B"/>
    <w:multiLevelType w:val="hybridMultilevel"/>
    <w:tmpl w:val="ABD4870A"/>
    <w:lvl w:ilvl="0" w:tplc="535C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18E0706">
      <w:start w:val="1"/>
      <w:numFmt w:val="lowerLetter"/>
      <w:lvlText w:val="%7."/>
      <w:lvlJc w:val="left"/>
      <w:pPr>
        <w:ind w:left="5400" w:hanging="360"/>
      </w:pPr>
      <w:rPr>
        <w:b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7387F"/>
    <w:multiLevelType w:val="hybridMultilevel"/>
    <w:tmpl w:val="36C2FA68"/>
    <w:lvl w:ilvl="0" w:tplc="AA32B9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6BDC6D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E0019">
      <w:start w:val="1"/>
      <w:numFmt w:val="lowerLetter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A94EBD"/>
    <w:multiLevelType w:val="hybridMultilevel"/>
    <w:tmpl w:val="BF023CE4"/>
    <w:lvl w:ilvl="0" w:tplc="3188A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54234"/>
    <w:multiLevelType w:val="hybridMultilevel"/>
    <w:tmpl w:val="27646F22"/>
    <w:lvl w:ilvl="0" w:tplc="5666EF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C366D90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8F39FD"/>
    <w:multiLevelType w:val="hybridMultilevel"/>
    <w:tmpl w:val="FAFAD428"/>
    <w:lvl w:ilvl="0" w:tplc="3600166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2455A4"/>
    <w:multiLevelType w:val="hybridMultilevel"/>
    <w:tmpl w:val="CA2A3F52"/>
    <w:lvl w:ilvl="0" w:tplc="56D47BF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AAE6DD22">
      <w:start w:val="1"/>
      <w:numFmt w:val="lowerLetter"/>
      <w:lvlText w:val="%5."/>
      <w:lvlJc w:val="left"/>
      <w:pPr>
        <w:ind w:left="4320" w:hanging="360"/>
      </w:pPr>
      <w:rPr>
        <w:b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D2479E"/>
    <w:multiLevelType w:val="hybridMultilevel"/>
    <w:tmpl w:val="6FC8CE68"/>
    <w:lvl w:ilvl="0" w:tplc="1CD8CDA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229E6214">
      <w:start w:val="1"/>
      <w:numFmt w:val="lowerLetter"/>
      <w:lvlText w:val="%5."/>
      <w:lvlJc w:val="left"/>
      <w:pPr>
        <w:ind w:left="4320" w:hanging="360"/>
      </w:pPr>
      <w:rPr>
        <w:b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630320"/>
    <w:multiLevelType w:val="hybridMultilevel"/>
    <w:tmpl w:val="9F88B6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11818"/>
    <w:multiLevelType w:val="hybridMultilevel"/>
    <w:tmpl w:val="242CFE1E"/>
    <w:lvl w:ilvl="0" w:tplc="040E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807C9"/>
    <w:multiLevelType w:val="hybridMultilevel"/>
    <w:tmpl w:val="4BEC0D90"/>
    <w:lvl w:ilvl="0" w:tplc="040E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717B5D44"/>
    <w:multiLevelType w:val="hybridMultilevel"/>
    <w:tmpl w:val="B6C42694"/>
    <w:lvl w:ilvl="0" w:tplc="535C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2662B7C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C812B8"/>
    <w:multiLevelType w:val="hybridMultilevel"/>
    <w:tmpl w:val="96CA2E84"/>
    <w:lvl w:ilvl="0" w:tplc="46685D1C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24"/>
  </w:num>
  <w:num w:numId="5">
    <w:abstractNumId w:val="13"/>
  </w:num>
  <w:num w:numId="6">
    <w:abstractNumId w:val="3"/>
  </w:num>
  <w:num w:numId="7">
    <w:abstractNumId w:val="0"/>
  </w:num>
  <w:num w:numId="8">
    <w:abstractNumId w:val="20"/>
  </w:num>
  <w:num w:numId="9">
    <w:abstractNumId w:val="2"/>
  </w:num>
  <w:num w:numId="10">
    <w:abstractNumId w:val="14"/>
  </w:num>
  <w:num w:numId="11">
    <w:abstractNumId w:val="21"/>
  </w:num>
  <w:num w:numId="12">
    <w:abstractNumId w:val="11"/>
  </w:num>
  <w:num w:numId="13">
    <w:abstractNumId w:val="15"/>
  </w:num>
  <w:num w:numId="14">
    <w:abstractNumId w:val="26"/>
  </w:num>
  <w:num w:numId="15">
    <w:abstractNumId w:val="12"/>
  </w:num>
  <w:num w:numId="16">
    <w:abstractNumId w:val="9"/>
  </w:num>
  <w:num w:numId="17">
    <w:abstractNumId w:val="6"/>
  </w:num>
  <w:num w:numId="18">
    <w:abstractNumId w:val="29"/>
  </w:num>
  <w:num w:numId="19">
    <w:abstractNumId w:val="4"/>
  </w:num>
  <w:num w:numId="20">
    <w:abstractNumId w:val="16"/>
  </w:num>
  <w:num w:numId="21">
    <w:abstractNumId w:val="19"/>
  </w:num>
  <w:num w:numId="22">
    <w:abstractNumId w:val="22"/>
  </w:num>
  <w:num w:numId="23">
    <w:abstractNumId w:val="5"/>
  </w:num>
  <w:num w:numId="24">
    <w:abstractNumId w:val="28"/>
  </w:num>
  <w:num w:numId="25">
    <w:abstractNumId w:val="18"/>
  </w:num>
  <w:num w:numId="26">
    <w:abstractNumId w:val="27"/>
  </w:num>
  <w:num w:numId="27">
    <w:abstractNumId w:val="17"/>
  </w:num>
  <w:num w:numId="28">
    <w:abstractNumId w:val="10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B0"/>
    <w:rsid w:val="00013520"/>
    <w:rsid w:val="000A24B0"/>
    <w:rsid w:val="000D56C7"/>
    <w:rsid w:val="00122F60"/>
    <w:rsid w:val="00132EFA"/>
    <w:rsid w:val="00135F50"/>
    <w:rsid w:val="001E2E9B"/>
    <w:rsid w:val="00232533"/>
    <w:rsid w:val="00235C7B"/>
    <w:rsid w:val="002716F3"/>
    <w:rsid w:val="00290308"/>
    <w:rsid w:val="00291725"/>
    <w:rsid w:val="002A6063"/>
    <w:rsid w:val="002D30DB"/>
    <w:rsid w:val="00315CEF"/>
    <w:rsid w:val="003536B5"/>
    <w:rsid w:val="00360B2F"/>
    <w:rsid w:val="00365629"/>
    <w:rsid w:val="003821AE"/>
    <w:rsid w:val="003B32D4"/>
    <w:rsid w:val="003C56B0"/>
    <w:rsid w:val="003F0E50"/>
    <w:rsid w:val="00434477"/>
    <w:rsid w:val="00435923"/>
    <w:rsid w:val="004759AD"/>
    <w:rsid w:val="004C7E12"/>
    <w:rsid w:val="0055159C"/>
    <w:rsid w:val="00587146"/>
    <w:rsid w:val="00625774"/>
    <w:rsid w:val="006756AD"/>
    <w:rsid w:val="006A363A"/>
    <w:rsid w:val="006F0A97"/>
    <w:rsid w:val="00730D10"/>
    <w:rsid w:val="00735FCD"/>
    <w:rsid w:val="007513DC"/>
    <w:rsid w:val="007545DE"/>
    <w:rsid w:val="007B0949"/>
    <w:rsid w:val="007F3720"/>
    <w:rsid w:val="007F799A"/>
    <w:rsid w:val="008076A4"/>
    <w:rsid w:val="00822F2A"/>
    <w:rsid w:val="008539F1"/>
    <w:rsid w:val="008723F9"/>
    <w:rsid w:val="0087464A"/>
    <w:rsid w:val="008E5B17"/>
    <w:rsid w:val="0094523F"/>
    <w:rsid w:val="009A2FD4"/>
    <w:rsid w:val="009C5FA4"/>
    <w:rsid w:val="009D356F"/>
    <w:rsid w:val="00A46CBC"/>
    <w:rsid w:val="00AC52BE"/>
    <w:rsid w:val="00B742F7"/>
    <w:rsid w:val="00B87BCB"/>
    <w:rsid w:val="00BF43A6"/>
    <w:rsid w:val="00D2054D"/>
    <w:rsid w:val="00D21340"/>
    <w:rsid w:val="00D455B2"/>
    <w:rsid w:val="00D70748"/>
    <w:rsid w:val="00DA4FB1"/>
    <w:rsid w:val="00E5513C"/>
    <w:rsid w:val="00EA40D3"/>
    <w:rsid w:val="00EA4D65"/>
    <w:rsid w:val="00F30BF1"/>
    <w:rsid w:val="00F836CA"/>
    <w:rsid w:val="00F8382E"/>
    <w:rsid w:val="00FC0C12"/>
    <w:rsid w:val="00FD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1BC9"/>
  <w15:chartTrackingRefBased/>
  <w15:docId w15:val="{42D68150-6ED7-4E48-B089-E7EFD632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4D65"/>
    <w:pPr>
      <w:ind w:left="720"/>
      <w:contextualSpacing/>
    </w:pPr>
  </w:style>
  <w:style w:type="table" w:styleId="Rcsostblzat">
    <w:name w:val="Table Grid"/>
    <w:basedOn w:val="Normltblzat"/>
    <w:uiPriority w:val="39"/>
    <w:rsid w:val="0087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A6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3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5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9672-328B-426A-B71D-30413ACD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917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</dc:creator>
  <cp:keywords/>
  <dc:description/>
  <cp:lastModifiedBy>fh</cp:lastModifiedBy>
  <cp:revision>32</cp:revision>
  <cp:lastPrinted>2017-07-03T08:02:00Z</cp:lastPrinted>
  <dcterms:created xsi:type="dcterms:W3CDTF">2017-02-20T08:44:00Z</dcterms:created>
  <dcterms:modified xsi:type="dcterms:W3CDTF">2017-07-03T08:43:00Z</dcterms:modified>
</cp:coreProperties>
</file>